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bookmarkStart w:id="0" w:name="_GoBack"/>
      <w:bookmarkEnd w:id="0"/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0D6266">
        <w:rPr>
          <w:rFonts w:ascii="Arial" w:hAnsi="Arial" w:cs="Arial"/>
          <w:color w:val="auto"/>
          <w:szCs w:val="20"/>
        </w:rPr>
        <w:t>Pzp</w:t>
      </w:r>
      <w:proofErr w:type="spellEnd"/>
      <w:r w:rsidRPr="000D6266">
        <w:rPr>
          <w:rFonts w:ascii="Arial" w:hAnsi="Arial" w:cs="Arial"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51" w:rsidRDefault="00A54151" w:rsidP="00C0039C">
      <w:pPr>
        <w:spacing w:after="0" w:line="240" w:lineRule="auto"/>
      </w:pPr>
      <w:r>
        <w:separator/>
      </w:r>
    </w:p>
  </w:endnote>
  <w:endnote w:type="continuationSeparator" w:id="0">
    <w:p w:rsidR="00A54151" w:rsidRDefault="00A54151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51" w:rsidRDefault="00A54151" w:rsidP="00C0039C">
      <w:pPr>
        <w:spacing w:after="0" w:line="240" w:lineRule="auto"/>
      </w:pPr>
      <w:r>
        <w:separator/>
      </w:r>
    </w:p>
  </w:footnote>
  <w:footnote w:type="continuationSeparator" w:id="0">
    <w:p w:rsidR="00A54151" w:rsidRDefault="00A54151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9C" w:rsidRDefault="00B50674" w:rsidP="00C0039C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8C0EDF">
      <w:rPr>
        <w:rFonts w:ascii="Arial" w:hAnsi="Arial" w:cs="Arial"/>
        <w:iCs/>
        <w:szCs w:val="20"/>
      </w:rPr>
      <w:t>7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DF" w:rsidRDefault="008C0E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2304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C0EDF"/>
    <w:rsid w:val="008D2A53"/>
    <w:rsid w:val="008D6E7F"/>
    <w:rsid w:val="008D78A4"/>
    <w:rsid w:val="008D7CE7"/>
    <w:rsid w:val="008F14D6"/>
    <w:rsid w:val="009619E6"/>
    <w:rsid w:val="0098648C"/>
    <w:rsid w:val="00A16AEB"/>
    <w:rsid w:val="00A54151"/>
    <w:rsid w:val="00AA6E37"/>
    <w:rsid w:val="00AB3634"/>
    <w:rsid w:val="00AF2361"/>
    <w:rsid w:val="00B50674"/>
    <w:rsid w:val="00B61B65"/>
    <w:rsid w:val="00B70445"/>
    <w:rsid w:val="00C0039C"/>
    <w:rsid w:val="00C74E5E"/>
    <w:rsid w:val="00C841CF"/>
    <w:rsid w:val="00CD2304"/>
    <w:rsid w:val="00CD318B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75D4-D46D-4306-9212-8F89EC4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patrycja.murdzek</cp:lastModifiedBy>
  <cp:revision>23</cp:revision>
  <cp:lastPrinted>2022-07-18T06:56:00Z</cp:lastPrinted>
  <dcterms:created xsi:type="dcterms:W3CDTF">2021-05-28T11:21:00Z</dcterms:created>
  <dcterms:modified xsi:type="dcterms:W3CDTF">2023-06-28T07:23:00Z</dcterms:modified>
</cp:coreProperties>
</file>